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D9" w:rsidRDefault="00A00AD9" w:rsidP="00A00AD9">
      <w:pPr>
        <w:pStyle w:val="ac"/>
        <w:rPr>
          <w:bCs w:val="0"/>
          <w:sz w:val="28"/>
        </w:rPr>
      </w:pPr>
    </w:p>
    <w:p w:rsidR="000D577C" w:rsidRPr="00CE2783" w:rsidRDefault="000D577C" w:rsidP="000D577C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РОССИЙСКАЯ ФЕДЕРАЦИЯ</w:t>
      </w:r>
    </w:p>
    <w:p w:rsidR="000D577C" w:rsidRPr="00CE2783" w:rsidRDefault="000D577C" w:rsidP="000D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 xml:space="preserve">АДМИНИСТРАЦИЯ </w:t>
      </w:r>
    </w:p>
    <w:p w:rsidR="000D577C" w:rsidRPr="00CE2783" w:rsidRDefault="000D577C" w:rsidP="000D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СЕЛЬСКОГО ПОСЕЛЕНИЯ</w:t>
      </w:r>
    </w:p>
    <w:p w:rsidR="000D577C" w:rsidRPr="00CE2783" w:rsidRDefault="000D577C" w:rsidP="000D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МУНИЦИПАЛЬНОГО РАЙОНА</w:t>
      </w:r>
    </w:p>
    <w:p w:rsidR="000D577C" w:rsidRPr="00CE2783" w:rsidRDefault="000D577C" w:rsidP="000D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ВОРОНЕЖСКОЙ ОБЛАСТИ</w:t>
      </w:r>
    </w:p>
    <w:p w:rsidR="000D577C" w:rsidRPr="00CE2783" w:rsidRDefault="000D577C" w:rsidP="000D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CE2783">
        <w:rPr>
          <w:b/>
          <w:color w:val="000000"/>
          <w:sz w:val="48"/>
          <w:szCs w:val="48"/>
        </w:rPr>
        <w:t>ПОСТАНОВЛЕНИЕ</w:t>
      </w:r>
    </w:p>
    <w:p w:rsidR="000D577C" w:rsidRPr="00CE2783" w:rsidRDefault="000D577C" w:rsidP="000D577C">
      <w:pPr>
        <w:ind w:right="5387"/>
        <w:rPr>
          <w:sz w:val="28"/>
          <w:szCs w:val="28"/>
          <w:u w:val="single"/>
        </w:rPr>
      </w:pPr>
    </w:p>
    <w:p w:rsidR="000D577C" w:rsidRPr="00037982" w:rsidRDefault="000D577C" w:rsidP="000D577C">
      <w:pPr>
        <w:ind w:right="5387"/>
      </w:pPr>
      <w:r w:rsidRPr="00CE2783">
        <w:t>от «</w:t>
      </w:r>
      <w:r w:rsidRPr="00037982">
        <w:t>18</w:t>
      </w:r>
      <w:r w:rsidRPr="00CE2783">
        <w:t>» марта  2021</w:t>
      </w:r>
      <w:r>
        <w:t xml:space="preserve"> г. </w:t>
      </w:r>
      <w:r w:rsidRPr="00CE2783">
        <w:t xml:space="preserve">№ </w:t>
      </w:r>
      <w:r w:rsidRPr="00037982">
        <w:t>1</w:t>
      </w:r>
      <w:r w:rsidR="00594525">
        <w:t>8</w:t>
      </w:r>
    </w:p>
    <w:p w:rsidR="000D577C" w:rsidRPr="00CE2783" w:rsidRDefault="000D577C" w:rsidP="000D577C">
      <w:pPr>
        <w:ind w:right="5387"/>
        <w:rPr>
          <w:b/>
        </w:rPr>
      </w:pPr>
      <w:r w:rsidRPr="00037982">
        <w:t>п. Калачеевский</w:t>
      </w:r>
    </w:p>
    <w:p w:rsidR="000D577C" w:rsidRPr="00037982" w:rsidRDefault="000D577C" w:rsidP="000D577C">
      <w:pPr>
        <w:tabs>
          <w:tab w:val="left" w:pos="993"/>
          <w:tab w:val="left" w:pos="7185"/>
        </w:tabs>
        <w:ind w:left="993"/>
        <w:rPr>
          <w:color w:val="FF0000"/>
        </w:rPr>
      </w:pPr>
      <w:r w:rsidRPr="00037982">
        <w:rPr>
          <w:color w:val="FF0000"/>
        </w:rPr>
        <w:tab/>
        <w:t xml:space="preserve"> </w:t>
      </w:r>
    </w:p>
    <w:p w:rsidR="000D577C" w:rsidRPr="00037982" w:rsidRDefault="000D577C" w:rsidP="000D577C">
      <w:pPr>
        <w:tabs>
          <w:tab w:val="left" w:pos="930"/>
          <w:tab w:val="left" w:pos="5103"/>
        </w:tabs>
        <w:ind w:right="4111"/>
        <w:jc w:val="both"/>
        <w:rPr>
          <w:b/>
        </w:rPr>
      </w:pPr>
      <w:r w:rsidRPr="00037982">
        <w:rPr>
          <w:b/>
        </w:rPr>
        <w:t xml:space="preserve">Об утверждении отчета об исполнении бюджета Калачеевского сельского </w:t>
      </w:r>
    </w:p>
    <w:p w:rsidR="000D577C" w:rsidRPr="00037982" w:rsidRDefault="000D577C" w:rsidP="000D577C">
      <w:pPr>
        <w:tabs>
          <w:tab w:val="left" w:pos="930"/>
          <w:tab w:val="left" w:pos="5103"/>
        </w:tabs>
        <w:ind w:right="4111"/>
        <w:jc w:val="both"/>
        <w:rPr>
          <w:b/>
        </w:rPr>
      </w:pPr>
      <w:r w:rsidRPr="00037982">
        <w:rPr>
          <w:b/>
        </w:rPr>
        <w:t>поселения за</w:t>
      </w:r>
      <w:r>
        <w:rPr>
          <w:b/>
        </w:rPr>
        <w:t xml:space="preserve"> 2</w:t>
      </w:r>
      <w:r w:rsidRPr="00037982">
        <w:rPr>
          <w:b/>
        </w:rPr>
        <w:t xml:space="preserve"> квартал 2020 года</w:t>
      </w:r>
    </w:p>
    <w:p w:rsidR="000D577C" w:rsidRPr="00037982" w:rsidRDefault="000D577C" w:rsidP="000D577C"/>
    <w:p w:rsidR="00A00AD9" w:rsidRDefault="00A00AD9" w:rsidP="00A00AD9">
      <w:pPr>
        <w:rPr>
          <w:sz w:val="28"/>
        </w:rPr>
      </w:pPr>
    </w:p>
    <w:p w:rsidR="00A00AD9" w:rsidRPr="000D577C" w:rsidRDefault="00A00AD9" w:rsidP="000D577C">
      <w:pPr>
        <w:tabs>
          <w:tab w:val="left" w:pos="2010"/>
          <w:tab w:val="left" w:pos="2160"/>
        </w:tabs>
        <w:ind w:firstLine="851"/>
        <w:jc w:val="both"/>
      </w:pPr>
      <w:r w:rsidRPr="000D577C">
        <w:t xml:space="preserve">В соответствии со ст. 264.2, 264.6 БК РФ, Положением о бюджетном процессе в </w:t>
      </w:r>
      <w:proofErr w:type="spellStart"/>
      <w:r w:rsidRPr="000D577C">
        <w:t>Калачеевском</w:t>
      </w:r>
      <w:proofErr w:type="spellEnd"/>
      <w:r w:rsidRPr="000D577C">
        <w:t xml:space="preserve"> сельском поселении, утвержденном решением Совета народных депутатов Калачеевского сельского по</w:t>
      </w:r>
      <w:r w:rsidR="000D577C">
        <w:t xml:space="preserve">селения №39 от 10.11.2008 года администрация </w:t>
      </w:r>
      <w:r w:rsidR="000D577C" w:rsidRPr="000D577C">
        <w:t xml:space="preserve">Калачеевского сельского поселения </w:t>
      </w:r>
      <w:proofErr w:type="gramStart"/>
      <w:r w:rsidR="000D577C" w:rsidRPr="000D577C">
        <w:t>П</w:t>
      </w:r>
      <w:proofErr w:type="gramEnd"/>
      <w:r w:rsidR="000D577C" w:rsidRPr="000D577C">
        <w:t xml:space="preserve"> О С Т А Н О В Л Я Е Т:</w:t>
      </w:r>
      <w:r w:rsidRPr="000D577C">
        <w:t xml:space="preserve"> </w:t>
      </w:r>
    </w:p>
    <w:p w:rsidR="00A00AD9" w:rsidRPr="000D577C" w:rsidRDefault="00A00AD9" w:rsidP="000D577C">
      <w:pPr>
        <w:tabs>
          <w:tab w:val="left" w:pos="2010"/>
          <w:tab w:val="left" w:pos="2160"/>
        </w:tabs>
        <w:ind w:firstLine="851"/>
        <w:jc w:val="both"/>
      </w:pPr>
      <w:r w:rsidRPr="000D577C">
        <w:t>1.Утвердить отчет об исполнении бюджета Калачеевского сельск</w:t>
      </w:r>
      <w:r w:rsidR="000D577C">
        <w:t xml:space="preserve">ого поселения </w:t>
      </w:r>
      <w:r w:rsidR="00216A90" w:rsidRPr="000D577C">
        <w:t>за 2 квартал 2020</w:t>
      </w:r>
      <w:r w:rsidR="000D577C">
        <w:t xml:space="preserve"> года (</w:t>
      </w:r>
      <w:r w:rsidRPr="000D577C">
        <w:t>приложение №</w:t>
      </w:r>
      <w:r w:rsidR="000D577C">
        <w:t xml:space="preserve"> </w:t>
      </w:r>
      <w:r w:rsidRPr="000D577C">
        <w:t>1,</w:t>
      </w:r>
      <w:r w:rsidR="000D577C">
        <w:t xml:space="preserve"> </w:t>
      </w:r>
      <w:r w:rsidRPr="000D577C">
        <w:t>2,</w:t>
      </w:r>
      <w:r w:rsidR="000D577C">
        <w:t xml:space="preserve"> </w:t>
      </w:r>
      <w:r w:rsidRPr="000D577C">
        <w:t xml:space="preserve">3). </w:t>
      </w:r>
    </w:p>
    <w:p w:rsidR="00A00AD9" w:rsidRPr="000D577C" w:rsidRDefault="000D577C" w:rsidP="000D577C">
      <w:pPr>
        <w:ind w:firstLine="851"/>
        <w:jc w:val="both"/>
      </w:pPr>
      <w:r>
        <w:t xml:space="preserve">2. </w:t>
      </w:r>
      <w:r w:rsidR="00A00AD9" w:rsidRPr="000D577C">
        <w:t xml:space="preserve">Направить отчет об исполнении бюджета Калачеевского сельского поселения за </w:t>
      </w:r>
      <w:r w:rsidR="00216A90" w:rsidRPr="000D577C">
        <w:t>2 квартал 2020</w:t>
      </w:r>
      <w:r w:rsidR="00A00AD9" w:rsidRPr="000D577C">
        <w:t xml:space="preserve"> года в Совет народных депутатов Калачеевского сельского поселения для принятия к сведению. </w:t>
      </w:r>
    </w:p>
    <w:p w:rsidR="00A00AD9" w:rsidRDefault="00A00AD9" w:rsidP="000D577C">
      <w:pPr>
        <w:pStyle w:val="23"/>
        <w:ind w:left="0" w:firstLine="851"/>
        <w:jc w:val="both"/>
        <w:rPr>
          <w:sz w:val="24"/>
        </w:rPr>
      </w:pPr>
      <w:r w:rsidRPr="000D577C">
        <w:rPr>
          <w:sz w:val="24"/>
        </w:rPr>
        <w:t>3. Опубликовать (обнародовать) наст</w:t>
      </w:r>
      <w:r w:rsidR="000D577C">
        <w:rPr>
          <w:sz w:val="24"/>
        </w:rPr>
        <w:t xml:space="preserve">оящее постановление в Вестнике </w:t>
      </w:r>
      <w:r w:rsidRPr="000D577C">
        <w:rPr>
          <w:sz w:val="24"/>
        </w:rPr>
        <w:t>муниципальных правовых актов Кал</w:t>
      </w:r>
      <w:r w:rsidR="000D577C">
        <w:rPr>
          <w:sz w:val="24"/>
        </w:rPr>
        <w:t xml:space="preserve">ачеевского </w:t>
      </w:r>
      <w:proofErr w:type="gramStart"/>
      <w:r w:rsidR="000D577C">
        <w:rPr>
          <w:sz w:val="24"/>
        </w:rPr>
        <w:t>сельского</w:t>
      </w:r>
      <w:proofErr w:type="gramEnd"/>
      <w:r w:rsidR="000D577C">
        <w:rPr>
          <w:sz w:val="24"/>
        </w:rPr>
        <w:t xml:space="preserve"> поселения </w:t>
      </w:r>
      <w:r w:rsidRPr="000D577C">
        <w:rPr>
          <w:sz w:val="24"/>
        </w:rPr>
        <w:t>Калачеевского муниципального района Воронежской области.</w:t>
      </w:r>
    </w:p>
    <w:p w:rsidR="000D577C" w:rsidRDefault="000D577C" w:rsidP="000D577C">
      <w:pPr>
        <w:pStyle w:val="23"/>
        <w:ind w:left="0" w:firstLine="851"/>
        <w:jc w:val="both"/>
        <w:rPr>
          <w:sz w:val="24"/>
        </w:rPr>
      </w:pPr>
    </w:p>
    <w:p w:rsidR="000D577C" w:rsidRPr="000D577C" w:rsidRDefault="000D577C" w:rsidP="000D577C">
      <w:pPr>
        <w:pStyle w:val="23"/>
        <w:ind w:left="0" w:firstLine="851"/>
        <w:jc w:val="both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827"/>
      </w:tblGrid>
      <w:tr w:rsidR="000D577C" w:rsidRPr="00037982" w:rsidTr="000D57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D577C" w:rsidRPr="00037982" w:rsidRDefault="000D577C" w:rsidP="000D577C">
            <w:pPr>
              <w:rPr>
                <w:b/>
              </w:rPr>
            </w:pPr>
            <w:r w:rsidRPr="00037982">
              <w:rPr>
                <w:b/>
              </w:rPr>
              <w:t xml:space="preserve">Глава администрации </w:t>
            </w:r>
          </w:p>
          <w:p w:rsidR="000D577C" w:rsidRPr="00037982" w:rsidRDefault="000D577C" w:rsidP="000D577C">
            <w:pPr>
              <w:rPr>
                <w:b/>
              </w:rPr>
            </w:pPr>
            <w:r w:rsidRPr="00037982">
              <w:rPr>
                <w:b/>
              </w:rPr>
              <w:t xml:space="preserve">Калачеевского сельского поселения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77C" w:rsidRPr="00037982" w:rsidRDefault="000D577C" w:rsidP="000D577C">
            <w:pPr>
              <w:jc w:val="right"/>
              <w:rPr>
                <w:b/>
              </w:rPr>
            </w:pPr>
            <w:r w:rsidRPr="00037982">
              <w:rPr>
                <w:b/>
              </w:rPr>
              <w:t xml:space="preserve">                        Н.Н. Валюкас </w:t>
            </w:r>
          </w:p>
        </w:tc>
      </w:tr>
    </w:tbl>
    <w:p w:rsidR="000D577C" w:rsidRDefault="000D577C" w:rsidP="000D577C">
      <w:pPr>
        <w:pStyle w:val="a4"/>
        <w:spacing w:after="0"/>
        <w:jc w:val="right"/>
        <w:rPr>
          <w:sz w:val="20"/>
          <w:szCs w:val="20"/>
        </w:rPr>
        <w:sectPr w:rsidR="000D577C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932C62" w:rsidRDefault="00A00AD9" w:rsidP="000D577C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E2368B">
        <w:rPr>
          <w:sz w:val="20"/>
          <w:szCs w:val="20"/>
        </w:rPr>
        <w:t xml:space="preserve">                      </w:t>
      </w:r>
    </w:p>
    <w:p w:rsidR="00A00AD9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0D577C" w:rsidRPr="009836E9" w:rsidRDefault="000D577C" w:rsidP="000D577C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836E9">
        <w:rPr>
          <w:sz w:val="20"/>
          <w:szCs w:val="20"/>
        </w:rPr>
        <w:t xml:space="preserve">т 18 марта 2021 г. № </w:t>
      </w:r>
      <w:r w:rsidR="00594525">
        <w:rPr>
          <w:sz w:val="20"/>
          <w:szCs w:val="20"/>
        </w:rPr>
        <w:t>18</w:t>
      </w:r>
    </w:p>
    <w:p w:rsidR="000D577C" w:rsidRDefault="000D577C" w:rsidP="000D577C">
      <w:pPr>
        <w:pStyle w:val="a4"/>
        <w:spacing w:before="0" w:beforeAutospacing="0" w:after="0"/>
        <w:jc w:val="center"/>
        <w:rPr>
          <w:b/>
          <w:bCs/>
        </w:rPr>
      </w:pPr>
    </w:p>
    <w:p w:rsidR="00A00AD9" w:rsidRPr="000D577C" w:rsidRDefault="00A00AD9" w:rsidP="000D577C">
      <w:pPr>
        <w:pStyle w:val="a4"/>
        <w:spacing w:before="0" w:beforeAutospacing="0" w:after="0"/>
        <w:jc w:val="center"/>
        <w:rPr>
          <w:b/>
          <w:bCs/>
        </w:rPr>
      </w:pPr>
      <w:r w:rsidRPr="000D577C">
        <w:rPr>
          <w:b/>
          <w:bCs/>
        </w:rPr>
        <w:t>Исполнение бюджета по доходам</w:t>
      </w:r>
    </w:p>
    <w:p w:rsidR="00A00AD9" w:rsidRPr="000D577C" w:rsidRDefault="00A00AD9" w:rsidP="000D577C">
      <w:pPr>
        <w:pStyle w:val="a4"/>
        <w:spacing w:before="0" w:beforeAutospacing="0" w:after="0"/>
        <w:jc w:val="center"/>
        <w:rPr>
          <w:b/>
        </w:rPr>
      </w:pPr>
      <w:r w:rsidRPr="000D577C">
        <w:rPr>
          <w:b/>
        </w:rPr>
        <w:t>Калачеев</w:t>
      </w:r>
      <w:r w:rsidR="00751A04" w:rsidRPr="000D577C">
        <w:rPr>
          <w:b/>
        </w:rPr>
        <w:t>ск</w:t>
      </w:r>
      <w:r w:rsidR="00216A90" w:rsidRPr="000D577C">
        <w:rPr>
          <w:b/>
        </w:rPr>
        <w:t>ого сельского поселения на 01.07</w:t>
      </w:r>
      <w:r w:rsidR="00751A04" w:rsidRPr="000D577C">
        <w:rPr>
          <w:b/>
        </w:rPr>
        <w:t>.</w:t>
      </w:r>
      <w:r w:rsidR="00BA7155" w:rsidRPr="000D577C">
        <w:rPr>
          <w:b/>
        </w:rPr>
        <w:t>2</w:t>
      </w:r>
      <w:r w:rsidR="00296B10" w:rsidRPr="000D577C">
        <w:rPr>
          <w:b/>
        </w:rPr>
        <w:t>020</w:t>
      </w:r>
      <w:r w:rsidRPr="000D577C">
        <w:rPr>
          <w:b/>
        </w:rPr>
        <w:t xml:space="preserve"> года</w:t>
      </w:r>
    </w:p>
    <w:p w:rsidR="00A00AD9" w:rsidRDefault="00A00AD9" w:rsidP="00A00AD9">
      <w:pPr>
        <w:rPr>
          <w:rStyle w:val="afd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4"/>
        <w:gridCol w:w="523"/>
        <w:gridCol w:w="2255"/>
        <w:gridCol w:w="3858"/>
        <w:gridCol w:w="1215"/>
        <w:gridCol w:w="1215"/>
      </w:tblGrid>
      <w:tr w:rsidR="00216A90" w:rsidRPr="00216A90" w:rsidTr="00216A90">
        <w:trPr>
          <w:trHeight w:val="780"/>
        </w:trPr>
        <w:tc>
          <w:tcPr>
            <w:tcW w:w="1060" w:type="dxa"/>
            <w:gridSpan w:val="2"/>
            <w:vMerge w:val="restart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vMerge w:val="restart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260" w:type="dxa"/>
            <w:vMerge w:val="restart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именование доходов</w:t>
            </w:r>
          </w:p>
        </w:tc>
        <w:tc>
          <w:tcPr>
            <w:tcW w:w="1600" w:type="dxa"/>
            <w:vMerge w:val="restart"/>
            <w:hideMark/>
          </w:tcPr>
          <w:p w:rsidR="00216A90" w:rsidRPr="00216A90" w:rsidRDefault="00A67250" w:rsidP="00216A90">
            <w:pPr>
              <w:rPr>
                <w:sz w:val="20"/>
              </w:rPr>
            </w:pPr>
            <w:r>
              <w:rPr>
                <w:sz w:val="20"/>
              </w:rPr>
              <w:t xml:space="preserve">план </w:t>
            </w:r>
          </w:p>
        </w:tc>
        <w:tc>
          <w:tcPr>
            <w:tcW w:w="1600" w:type="dxa"/>
            <w:vMerge w:val="restart"/>
            <w:hideMark/>
          </w:tcPr>
          <w:p w:rsidR="00216A90" w:rsidRDefault="00A67250" w:rsidP="00A67250">
            <w:pPr>
              <w:ind w:left="-135"/>
              <w:rPr>
                <w:sz w:val="20"/>
              </w:rPr>
            </w:pPr>
            <w:proofErr w:type="spellStart"/>
            <w:r>
              <w:rPr>
                <w:sz w:val="20"/>
              </w:rPr>
              <w:t>исполненн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A67250" w:rsidRDefault="00A67250" w:rsidP="00A67250">
            <w:pPr>
              <w:ind w:left="-135"/>
              <w:rPr>
                <w:sz w:val="20"/>
              </w:rPr>
            </w:pPr>
          </w:p>
          <w:p w:rsidR="00A67250" w:rsidRPr="00216A90" w:rsidRDefault="00A67250" w:rsidP="00A67250">
            <w:pPr>
              <w:ind w:left="-135"/>
              <w:rPr>
                <w:sz w:val="20"/>
              </w:rPr>
            </w:pPr>
            <w:r>
              <w:rPr>
                <w:sz w:val="20"/>
              </w:rPr>
              <w:t>2020г.</w:t>
            </w:r>
          </w:p>
        </w:tc>
      </w:tr>
      <w:tr w:rsidR="00216A90" w:rsidRPr="00216A90" w:rsidTr="003B45B7">
        <w:trPr>
          <w:trHeight w:val="230"/>
        </w:trPr>
        <w:tc>
          <w:tcPr>
            <w:tcW w:w="1060" w:type="dxa"/>
            <w:gridSpan w:val="2"/>
            <w:vMerge/>
            <w:hideMark/>
          </w:tcPr>
          <w:p w:rsidR="00216A90" w:rsidRPr="00216A90" w:rsidRDefault="00216A90">
            <w:pPr>
              <w:rPr>
                <w:sz w:val="20"/>
              </w:rPr>
            </w:pPr>
          </w:p>
        </w:tc>
        <w:tc>
          <w:tcPr>
            <w:tcW w:w="3040" w:type="dxa"/>
            <w:vMerge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</w:p>
        </w:tc>
        <w:tc>
          <w:tcPr>
            <w:tcW w:w="5260" w:type="dxa"/>
            <w:vMerge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</w:p>
        </w:tc>
        <w:tc>
          <w:tcPr>
            <w:tcW w:w="1600" w:type="dxa"/>
            <w:vMerge/>
            <w:hideMark/>
          </w:tcPr>
          <w:p w:rsidR="00216A90" w:rsidRPr="00216A90" w:rsidRDefault="00216A90">
            <w:pPr>
              <w:rPr>
                <w:sz w:val="20"/>
              </w:rPr>
            </w:pPr>
          </w:p>
        </w:tc>
        <w:tc>
          <w:tcPr>
            <w:tcW w:w="1600" w:type="dxa"/>
            <w:vMerge/>
            <w:hideMark/>
          </w:tcPr>
          <w:p w:rsidR="00216A90" w:rsidRPr="00216A90" w:rsidRDefault="00216A90">
            <w:pPr>
              <w:rPr>
                <w:sz w:val="20"/>
              </w:rPr>
            </w:pP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</w:t>
            </w:r>
            <w:r w:rsidR="003B45B7">
              <w:rPr>
                <w:sz w:val="20"/>
              </w:rPr>
              <w:t xml:space="preserve">0 8 50 00000 00 0000 </w:t>
            </w:r>
            <w:r w:rsidRPr="00216A90">
              <w:rPr>
                <w:sz w:val="20"/>
              </w:rPr>
              <w:t>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ходы бюджета - Всего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6 944 481,02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573 702,87</w:t>
            </w:r>
          </w:p>
        </w:tc>
      </w:tr>
      <w:tr w:rsidR="00216A90" w:rsidRPr="00216A90" w:rsidTr="00216A90">
        <w:trPr>
          <w:trHeight w:val="58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3B45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0 1 00 00000 00 </w:t>
            </w:r>
            <w:r w:rsidR="00216A90" w:rsidRPr="00216A90">
              <w:rPr>
                <w:b/>
                <w:bCs/>
                <w:sz w:val="20"/>
              </w:rPr>
              <w:t>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507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46 291,12</w:t>
            </w:r>
          </w:p>
        </w:tc>
      </w:tr>
      <w:tr w:rsidR="00216A90" w:rsidRPr="00216A90" w:rsidTr="003B45B7">
        <w:trPr>
          <w:trHeight w:val="32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3B45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 1 01</w:t>
            </w:r>
            <w:r w:rsidR="00216A90" w:rsidRPr="00216A90">
              <w:rPr>
                <w:b/>
                <w:bCs/>
                <w:sz w:val="20"/>
              </w:rPr>
              <w:t xml:space="preserve">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77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2 327,48</w:t>
            </w:r>
          </w:p>
        </w:tc>
      </w:tr>
      <w:tr w:rsidR="00216A90" w:rsidRPr="00216A90" w:rsidTr="00216A90">
        <w:trPr>
          <w:trHeight w:val="45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00  01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77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2 327,48</w:t>
            </w:r>
          </w:p>
        </w:tc>
      </w:tr>
      <w:tr w:rsidR="00216A90" w:rsidRPr="00216A90" w:rsidTr="00216A90">
        <w:trPr>
          <w:trHeight w:val="120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7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10  01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6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2 236,48</w:t>
            </w:r>
          </w:p>
        </w:tc>
      </w:tr>
      <w:tr w:rsidR="00216A90" w:rsidRPr="00216A90" w:rsidTr="00216A90">
        <w:trPr>
          <w:trHeight w:val="178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8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20  01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04,00</w:t>
            </w:r>
          </w:p>
        </w:tc>
      </w:tr>
      <w:tr w:rsidR="00216A90" w:rsidRPr="00216A90" w:rsidTr="00216A90">
        <w:trPr>
          <w:trHeight w:val="84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30  01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-13,00</w:t>
            </w:r>
          </w:p>
        </w:tc>
      </w:tr>
      <w:tr w:rsidR="00216A90" w:rsidRPr="00216A90" w:rsidTr="00216A90">
        <w:trPr>
          <w:trHeight w:val="157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8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40  01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8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1 03 00000 00 0000 000</w:t>
            </w:r>
          </w:p>
        </w:tc>
        <w:tc>
          <w:tcPr>
            <w:tcW w:w="5260" w:type="dxa"/>
            <w:hideMark/>
          </w:tcPr>
          <w:p w:rsidR="00216A90" w:rsidRPr="00216A90" w:rsidRDefault="003B45B7" w:rsidP="000D57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И НА ТОВАРЫ (РАБОТЫ,   УСЛУГИ), РЕАЛИЗУЕМЫЕ НА  ТЕРРИТОРИИ </w:t>
            </w:r>
            <w:r w:rsidR="00216A90" w:rsidRPr="00216A90">
              <w:rPr>
                <w:b/>
                <w:bCs/>
                <w:sz w:val="20"/>
              </w:rPr>
              <w:t>РОССИЙСКОЙ ФЕДЕР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3B45B7">
        <w:trPr>
          <w:trHeight w:val="616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1 03 02000 00 0000 000</w:t>
            </w:r>
          </w:p>
        </w:tc>
        <w:tc>
          <w:tcPr>
            <w:tcW w:w="5260" w:type="dxa"/>
            <w:hideMark/>
          </w:tcPr>
          <w:p w:rsidR="00216A90" w:rsidRPr="00216A90" w:rsidRDefault="003B45B7" w:rsidP="000D577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Акцизы по подакцизным </w:t>
            </w:r>
            <w:r w:rsidR="00216A90" w:rsidRPr="00216A90">
              <w:rPr>
                <w:b/>
                <w:bCs/>
                <w:sz w:val="20"/>
              </w:rPr>
              <w:t>товарам (продукции), производимым на  территории Российской Федер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02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6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30 01 0000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127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0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40 01 0000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6A90">
              <w:rPr>
                <w:sz w:val="20"/>
              </w:rPr>
              <w:t>инжекторных</w:t>
            </w:r>
            <w:proofErr w:type="spellEnd"/>
            <w:r w:rsidRPr="00216A90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118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1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50 01 0000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102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2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60 01 0000 1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5747D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 1 05 00000 00 0000</w:t>
            </w:r>
            <w:r w:rsidR="00216A90" w:rsidRPr="00216A90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16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514,60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5747D9" w:rsidP="005747D9">
            <w:pPr>
              <w:rPr>
                <w:sz w:val="20"/>
              </w:rPr>
            </w:pPr>
            <w:r>
              <w:rPr>
                <w:sz w:val="20"/>
              </w:rPr>
              <w:t>000 1 05 03000 01</w:t>
            </w:r>
            <w:r w:rsidR="00216A90" w:rsidRPr="00216A90">
              <w:rPr>
                <w:sz w:val="20"/>
              </w:rPr>
              <w:t xml:space="preserve"> 0000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16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514,60</w:t>
            </w:r>
          </w:p>
        </w:tc>
      </w:tr>
      <w:tr w:rsidR="00216A90" w:rsidRPr="00216A90" w:rsidTr="00216A90">
        <w:trPr>
          <w:trHeight w:val="45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14</w:t>
            </w:r>
          </w:p>
        </w:tc>
        <w:tc>
          <w:tcPr>
            <w:tcW w:w="3040" w:type="dxa"/>
            <w:hideMark/>
          </w:tcPr>
          <w:p w:rsidR="00216A90" w:rsidRPr="00216A90" w:rsidRDefault="005747D9">
            <w:pPr>
              <w:rPr>
                <w:sz w:val="20"/>
              </w:rPr>
            </w:pPr>
            <w:r>
              <w:rPr>
                <w:sz w:val="20"/>
              </w:rPr>
              <w:t>000 1 05 03010 01</w:t>
            </w:r>
            <w:r w:rsidR="00216A90" w:rsidRPr="00216A90">
              <w:rPr>
                <w:sz w:val="20"/>
              </w:rPr>
              <w:t xml:space="preserve">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16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514,60</w:t>
            </w:r>
          </w:p>
        </w:tc>
      </w:tr>
      <w:tr w:rsidR="00216A90" w:rsidRPr="00216A90" w:rsidTr="00216A90">
        <w:trPr>
          <w:trHeight w:val="70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06</w:t>
            </w:r>
          </w:p>
        </w:tc>
        <w:tc>
          <w:tcPr>
            <w:tcW w:w="3040" w:type="dxa"/>
            <w:hideMark/>
          </w:tcPr>
          <w:p w:rsidR="00216A90" w:rsidRPr="00216A90" w:rsidRDefault="005747D9">
            <w:pPr>
              <w:rPr>
                <w:sz w:val="20"/>
              </w:rPr>
            </w:pPr>
            <w:r>
              <w:rPr>
                <w:sz w:val="20"/>
              </w:rPr>
              <w:t xml:space="preserve">000 1 05 03020 01 </w:t>
            </w:r>
            <w:r w:rsidR="00216A90" w:rsidRPr="00216A90">
              <w:rPr>
                <w:sz w:val="20"/>
              </w:rPr>
              <w:t>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5747D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0 1 06 00000 00 </w:t>
            </w:r>
            <w:r w:rsidR="00216A90" w:rsidRPr="00216A90">
              <w:rPr>
                <w:b/>
                <w:bCs/>
                <w:sz w:val="20"/>
              </w:rPr>
              <w:t>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97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21 819,01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5747D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0 1 06 01000 00 </w:t>
            </w:r>
            <w:r w:rsidR="00216A90" w:rsidRPr="00216A90">
              <w:rPr>
                <w:b/>
                <w:bCs/>
                <w:sz w:val="20"/>
              </w:rPr>
              <w:t>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6 497,09</w:t>
            </w:r>
          </w:p>
        </w:tc>
      </w:tr>
      <w:tr w:rsidR="00216A90" w:rsidRPr="00216A90" w:rsidTr="00216A90">
        <w:trPr>
          <w:trHeight w:val="78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6  01030  10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86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6 497,09</w:t>
            </w:r>
          </w:p>
        </w:tc>
      </w:tr>
      <w:tr w:rsidR="00216A90" w:rsidRPr="00216A90" w:rsidTr="00216A90">
        <w:trPr>
          <w:trHeight w:val="52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6  06000  00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11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95 321,92</w:t>
            </w:r>
          </w:p>
        </w:tc>
      </w:tr>
      <w:tr w:rsidR="00216A90" w:rsidRPr="00216A90" w:rsidTr="003B45B7">
        <w:trPr>
          <w:trHeight w:val="343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07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90 306,34</w:t>
            </w:r>
          </w:p>
        </w:tc>
      </w:tr>
      <w:tr w:rsidR="00216A90" w:rsidRPr="00216A90" w:rsidTr="00216A90">
        <w:trPr>
          <w:trHeight w:val="91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45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6  06033  10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507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90 306,34</w:t>
            </w:r>
          </w:p>
        </w:tc>
      </w:tr>
      <w:tr w:rsidR="00216A90" w:rsidRPr="00216A90" w:rsidTr="003B45B7">
        <w:trPr>
          <w:trHeight w:val="461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504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05 015,58</w:t>
            </w:r>
          </w:p>
        </w:tc>
      </w:tr>
      <w:tr w:rsidR="00216A90" w:rsidRPr="00216A90" w:rsidTr="00216A90">
        <w:trPr>
          <w:trHeight w:val="8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53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6  06043  10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 504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05 015,58</w:t>
            </w:r>
          </w:p>
        </w:tc>
      </w:tr>
      <w:tr w:rsidR="00216A90" w:rsidRPr="00216A90" w:rsidTr="003B45B7">
        <w:trPr>
          <w:trHeight w:val="339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3B45B7">
        <w:trPr>
          <w:trHeight w:val="27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8 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5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 100,00</w:t>
            </w:r>
          </w:p>
        </w:tc>
      </w:tr>
      <w:tr w:rsidR="00216A90" w:rsidRPr="00216A90" w:rsidTr="00216A90">
        <w:trPr>
          <w:trHeight w:val="94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8  04000  01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5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 100,00</w:t>
            </w:r>
          </w:p>
        </w:tc>
      </w:tr>
      <w:tr w:rsidR="00216A90" w:rsidRPr="00216A90" w:rsidTr="00216A90">
        <w:trPr>
          <w:trHeight w:val="11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85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8  04020  01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5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 100,00</w:t>
            </w:r>
          </w:p>
        </w:tc>
      </w:tr>
      <w:tr w:rsidR="00216A90" w:rsidRPr="00216A90" w:rsidTr="00216A90">
        <w:trPr>
          <w:trHeight w:val="93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9 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39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9  04000  00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и на имущество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3B45B7">
        <w:trPr>
          <w:trHeight w:val="45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9  04050  00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9  04053  10  0000  1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Земельный налог (по обяз</w:t>
            </w:r>
            <w:r w:rsidR="003B45B7">
              <w:rPr>
                <w:sz w:val="20"/>
              </w:rPr>
              <w:t xml:space="preserve">ательствам, возникшим до </w:t>
            </w:r>
            <w:r w:rsidRPr="00216A90">
              <w:rPr>
                <w:sz w:val="20"/>
              </w:rPr>
              <w:t>1 января 2006 года), мобилизуемый на территориях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84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11 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 xml:space="preserve">ДОХОДЫ ОТ ИСПОЛЬЗОВАНИЯ ИМУЩЕСТВА, НАХОДЯЩЕГОСЯ В </w:t>
            </w:r>
            <w:r w:rsidR="003B45B7">
              <w:rPr>
                <w:b/>
                <w:bCs/>
                <w:sz w:val="20"/>
              </w:rPr>
              <w:t xml:space="preserve">ГОСУДАРСТВЕННОЙ И МУНИЦИПАЛЬНОЙ </w:t>
            </w:r>
            <w:r w:rsidRPr="00216A90">
              <w:rPr>
                <w:b/>
                <w:bCs/>
                <w:sz w:val="20"/>
              </w:rPr>
              <w:t>СОБСТВЕННОСТ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530,00</w:t>
            </w:r>
          </w:p>
        </w:tc>
      </w:tr>
      <w:tr w:rsidR="00216A90" w:rsidRPr="00216A90" w:rsidTr="00216A90">
        <w:trPr>
          <w:trHeight w:val="136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00  0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05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10  0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14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424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75  1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11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30  0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530,00</w:t>
            </w:r>
          </w:p>
        </w:tc>
      </w:tr>
      <w:tr w:rsidR="00216A90" w:rsidRPr="00216A90" w:rsidTr="00216A90">
        <w:trPr>
          <w:trHeight w:val="105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75  1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 530,00</w:t>
            </w:r>
          </w:p>
        </w:tc>
      </w:tr>
      <w:tr w:rsidR="00216A90" w:rsidRPr="00216A90" w:rsidTr="00216A90">
        <w:trPr>
          <w:trHeight w:val="142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9000  0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4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9040  0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24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516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25  10  0000  12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3B45B7">
        <w:trPr>
          <w:trHeight w:val="672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13 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49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3  01000  00  0000  13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3  01990  00  0000  13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67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3  01995  10  0000  13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</w:tr>
      <w:tr w:rsidR="00216A90" w:rsidRPr="00216A90" w:rsidTr="00216A90">
        <w:trPr>
          <w:trHeight w:val="79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9C28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0 1 14 00000 00 0000 </w:t>
            </w:r>
            <w:r w:rsidR="00216A90" w:rsidRPr="00216A90">
              <w:rPr>
                <w:b/>
                <w:bCs/>
                <w:sz w:val="20"/>
              </w:rPr>
              <w:t>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75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710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14 02053 10 0000 41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84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9C28EE">
            <w:pPr>
              <w:rPr>
                <w:sz w:val="20"/>
              </w:rPr>
            </w:pPr>
            <w:r>
              <w:rPr>
                <w:sz w:val="20"/>
              </w:rPr>
              <w:t>000 1 14 06000 00</w:t>
            </w:r>
            <w:r w:rsidR="00216A90" w:rsidRPr="00216A90">
              <w:rPr>
                <w:sz w:val="20"/>
              </w:rPr>
              <w:t xml:space="preserve"> 0000  430</w:t>
            </w:r>
          </w:p>
        </w:tc>
        <w:tc>
          <w:tcPr>
            <w:tcW w:w="5260" w:type="dxa"/>
            <w:hideMark/>
          </w:tcPr>
          <w:p w:rsidR="00216A90" w:rsidRPr="00216A90" w:rsidRDefault="003B45B7" w:rsidP="000D577C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продажи</w:t>
            </w:r>
            <w:r w:rsidR="00216A90" w:rsidRPr="00216A90">
              <w:rPr>
                <w:sz w:val="20"/>
              </w:rPr>
              <w:t xml:space="preserve">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73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4  06010  00  0000  430</w:t>
            </w:r>
          </w:p>
        </w:tc>
        <w:tc>
          <w:tcPr>
            <w:tcW w:w="5260" w:type="dxa"/>
            <w:hideMark/>
          </w:tcPr>
          <w:p w:rsidR="00216A90" w:rsidRPr="00216A90" w:rsidRDefault="003B45B7" w:rsidP="003B45B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продажи </w:t>
            </w:r>
            <w:r w:rsidR="00216A90" w:rsidRPr="00216A90">
              <w:rPr>
                <w:sz w:val="20"/>
              </w:rPr>
              <w:t>земельных    участков, госуд</w:t>
            </w:r>
            <w:r>
              <w:rPr>
                <w:sz w:val="20"/>
              </w:rPr>
              <w:t xml:space="preserve">арственная  собственность  на </w:t>
            </w:r>
            <w:r w:rsidR="00216A90" w:rsidRPr="00216A90">
              <w:rPr>
                <w:sz w:val="20"/>
              </w:rPr>
              <w:t>которые не  разграничен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02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4  06013  10  0000  43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99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14 06025 10 000043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5747D9">
        <w:trPr>
          <w:trHeight w:val="382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 xml:space="preserve">000 1 16 00000 00 0000 000   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ШТРАФЫ, САНК</w:t>
            </w:r>
            <w:r w:rsidR="005747D9">
              <w:rPr>
                <w:b/>
                <w:bCs/>
                <w:sz w:val="20"/>
              </w:rPr>
              <w:t>ЦИИ, ВОЗМЕЩЕНИЕ УЩЕРБ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000,03</w:t>
            </w:r>
          </w:p>
        </w:tc>
      </w:tr>
      <w:tr w:rsidR="00216A90" w:rsidRPr="00216A90" w:rsidTr="00216A90">
        <w:trPr>
          <w:trHeight w:val="118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16 07090 10 0000 14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118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16 33050 10 0000 14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90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16 07090 10 0000 14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000,03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17 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1000  00  0000  18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евыясненные поступления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013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1050  10  0000  18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5000  00  0000  18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неналоговые доход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5050  10  0000  18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 437 481,02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27 411,75</w:t>
            </w:r>
          </w:p>
        </w:tc>
      </w:tr>
      <w:tr w:rsidR="00216A90" w:rsidRPr="00216A90" w:rsidTr="00216A90">
        <w:trPr>
          <w:trHeight w:val="72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00000  00  0000  00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 437 481,02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27 411,75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15000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98 6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69 400,00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15001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98 6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69 400,00</w:t>
            </w:r>
          </w:p>
        </w:tc>
      </w:tr>
      <w:tr w:rsidR="00216A90" w:rsidRPr="00216A90" w:rsidTr="00216A90">
        <w:trPr>
          <w:trHeight w:val="48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435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15001  1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98 6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69 400,00</w:t>
            </w:r>
          </w:p>
        </w:tc>
      </w:tr>
      <w:tr w:rsidR="00216A90" w:rsidRPr="00216A90" w:rsidTr="00216A90">
        <w:trPr>
          <w:trHeight w:val="39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из области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10 8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1 600,00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район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87 8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87 800,00</w:t>
            </w:r>
          </w:p>
        </w:tc>
      </w:tr>
      <w:tr w:rsidR="00216A90" w:rsidRPr="00216A90" w:rsidTr="005747D9">
        <w:trPr>
          <w:trHeight w:val="601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444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2 02 15002 10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5747D9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бюджетам п</w:t>
            </w:r>
            <w:r w:rsidR="005747D9">
              <w:rPr>
                <w:b/>
                <w:bCs/>
                <w:sz w:val="20"/>
              </w:rPr>
              <w:t xml:space="preserve">оселений на  поддержку мер по </w:t>
            </w:r>
            <w:r w:rsidRPr="00216A90">
              <w:rPr>
                <w:b/>
                <w:bCs/>
                <w:sz w:val="20"/>
              </w:rPr>
              <w:t xml:space="preserve">обеспечению  сбалансированности </w:t>
            </w:r>
            <w:r w:rsidR="005747D9">
              <w:rPr>
                <w:b/>
                <w:bCs/>
                <w:sz w:val="20"/>
              </w:rPr>
              <w:t>бюджет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78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2 02 01009 10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01999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Прочие дотаци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1009  10  00000  151</w:t>
            </w:r>
          </w:p>
        </w:tc>
        <w:tc>
          <w:tcPr>
            <w:tcW w:w="5260" w:type="dxa"/>
            <w:noWrap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5747D9">
        <w:trPr>
          <w:trHeight w:val="216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</w:tr>
      <w:tr w:rsidR="00216A90" w:rsidRPr="00216A90" w:rsidTr="00216A90">
        <w:trPr>
          <w:trHeight w:val="67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023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02000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4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21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8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59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35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8  1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117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36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8  10  0001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129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3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9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93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52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9  1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93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53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9  10  0001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57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023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02 02999 10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 xml:space="preserve">Прочие субсидии бюджетам поселений                  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10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35000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0 8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0 400,00</w:t>
            </w:r>
          </w:p>
        </w:tc>
      </w:tr>
      <w:tr w:rsidR="00216A90" w:rsidRPr="00216A90" w:rsidTr="00216A90">
        <w:trPr>
          <w:trHeight w:val="48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10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35118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0 8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0 400,00</w:t>
            </w:r>
          </w:p>
        </w:tc>
      </w:tr>
      <w:tr w:rsidR="00216A90" w:rsidRPr="00216A90" w:rsidTr="00216A90">
        <w:trPr>
          <w:trHeight w:val="72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10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35118  1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80 8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0 400,00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40000 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 758 081,02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617 611,75</w:t>
            </w:r>
          </w:p>
        </w:tc>
      </w:tr>
      <w:tr w:rsidR="00216A90" w:rsidRPr="00216A90" w:rsidTr="009C28EE">
        <w:trPr>
          <w:trHeight w:val="27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721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0014  00 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</w:t>
            </w:r>
            <w:r w:rsidRPr="00216A90">
              <w:rPr>
                <w:sz w:val="20"/>
              </w:rPr>
              <w:lastRenderedPageBreak/>
              <w:t>принятых органами власти другого уровня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lastRenderedPageBreak/>
              <w:t>3 758 081,02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617 611,75</w:t>
            </w:r>
          </w:p>
        </w:tc>
      </w:tr>
      <w:tr w:rsidR="00216A90" w:rsidRPr="00216A90" w:rsidTr="00216A90">
        <w:trPr>
          <w:trHeight w:val="136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726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0014  00 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 758 081,02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617 611,75</w:t>
            </w:r>
          </w:p>
        </w:tc>
      </w:tr>
      <w:tr w:rsidR="00216A90" w:rsidRPr="00216A90" w:rsidTr="00216A90">
        <w:trPr>
          <w:trHeight w:val="120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 xml:space="preserve"> 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 xml:space="preserve">000  2  02  04012  10  0000  151 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9C28EE">
        <w:trPr>
          <w:trHeight w:val="24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066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02 29999 10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8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04059  10 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Межбюджетные трансферты, передаваемые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8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9999  10  0000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 515 281,02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111 981,02</w:t>
            </w:r>
          </w:p>
        </w:tc>
      </w:tr>
      <w:tr w:rsidR="00216A90" w:rsidRPr="00216A90" w:rsidTr="009C28EE">
        <w:trPr>
          <w:trHeight w:val="29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02 45160 10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proofErr w:type="spellStart"/>
            <w:r w:rsidRPr="00216A90">
              <w:rPr>
                <w:sz w:val="20"/>
              </w:rPr>
              <w:t>гсм</w:t>
            </w:r>
            <w:proofErr w:type="spellEnd"/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4 0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 000,00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0014  10 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р фонд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 238 80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501 630,73</w:t>
            </w:r>
          </w:p>
        </w:tc>
      </w:tr>
      <w:tr w:rsidR="00216A90" w:rsidRPr="00216A90" w:rsidTr="00216A90">
        <w:trPr>
          <w:trHeight w:val="144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02 20216 10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</w:tr>
      <w:tr w:rsidR="00216A90" w:rsidRPr="00216A90" w:rsidTr="00216A90">
        <w:trPr>
          <w:trHeight w:val="100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4514416 00  0000 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9C28EE">
        <w:trPr>
          <w:trHeight w:val="346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788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451160100000015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510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7  00000  00  0000  18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459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7  05030  10  0000  180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безвозмездные поступления в бюджеты поселен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19 05000 10 0000 151</w:t>
            </w:r>
          </w:p>
        </w:tc>
        <w:tc>
          <w:tcPr>
            <w:tcW w:w="5260" w:type="dxa"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Возврат остатков субсидий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216A90">
        <w:trPr>
          <w:trHeight w:val="255"/>
        </w:trPr>
        <w:tc>
          <w:tcPr>
            <w:tcW w:w="42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5260" w:type="dxa"/>
            <w:noWrap/>
            <w:hideMark/>
          </w:tcPr>
          <w:p w:rsidR="00216A90" w:rsidRPr="00216A90" w:rsidRDefault="00216A90" w:rsidP="000D577C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</w:tbl>
    <w:p w:rsidR="00D72CAB" w:rsidRDefault="00D72CAB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751A04" w:rsidRDefault="00A00AD9" w:rsidP="008007CA">
      <w:pPr>
        <w:jc w:val="right"/>
        <w:rPr>
          <w:sz w:val="20"/>
        </w:rPr>
        <w:sectPr w:rsidR="00751A04" w:rsidSect="005747D9">
          <w:pgSz w:w="11906" w:h="16838"/>
          <w:pgMar w:top="567" w:right="991" w:bottom="1134" w:left="1701" w:header="708" w:footer="708" w:gutter="0"/>
          <w:cols w:space="708"/>
          <w:docGrid w:linePitch="360"/>
        </w:sectPr>
      </w:pPr>
      <w:r>
        <w:rPr>
          <w:sz w:val="20"/>
        </w:rPr>
        <w:t xml:space="preserve">  </w:t>
      </w:r>
    </w:p>
    <w:p w:rsidR="009C28EE" w:rsidRDefault="009C28EE" w:rsidP="008007CA">
      <w:pPr>
        <w:jc w:val="right"/>
        <w:rPr>
          <w:sz w:val="20"/>
          <w:szCs w:val="20"/>
        </w:rPr>
      </w:pPr>
    </w:p>
    <w:p w:rsidR="00A00AD9" w:rsidRPr="008007CA" w:rsidRDefault="00A00AD9" w:rsidP="008007CA">
      <w:pPr>
        <w:jc w:val="right"/>
        <w:rPr>
          <w:sz w:val="20"/>
        </w:rPr>
      </w:pPr>
      <w:r>
        <w:rPr>
          <w:sz w:val="20"/>
          <w:szCs w:val="20"/>
        </w:rPr>
        <w:t>Приложение №2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9C28EE" w:rsidRDefault="009C28EE" w:rsidP="009C28EE">
      <w:pPr>
        <w:jc w:val="right"/>
        <w:rPr>
          <w:sz w:val="20"/>
        </w:rPr>
      </w:pPr>
      <w:r w:rsidRPr="009C28EE">
        <w:rPr>
          <w:sz w:val="20"/>
          <w:szCs w:val="20"/>
        </w:rPr>
        <w:t>от 18 марта 2021 г. № 1</w:t>
      </w:r>
      <w:r w:rsidR="00594525">
        <w:rPr>
          <w:sz w:val="20"/>
          <w:szCs w:val="20"/>
        </w:rPr>
        <w:t>8</w:t>
      </w:r>
      <w:r>
        <w:rPr>
          <w:sz w:val="20"/>
        </w:rPr>
        <w:t xml:space="preserve"> 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</w:t>
      </w:r>
      <w:r w:rsidR="00BE3B04">
        <w:rPr>
          <w:b/>
          <w:sz w:val="18"/>
          <w:szCs w:val="18"/>
        </w:rPr>
        <w:t>к</w:t>
      </w:r>
      <w:r w:rsidR="00216A90">
        <w:rPr>
          <w:b/>
          <w:sz w:val="18"/>
          <w:szCs w:val="18"/>
        </w:rPr>
        <w:t>ого сельского поселения на 01.07.2020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08"/>
        <w:gridCol w:w="993"/>
        <w:gridCol w:w="850"/>
        <w:gridCol w:w="851"/>
        <w:gridCol w:w="1606"/>
      </w:tblGrid>
      <w:tr w:rsidR="00296B10" w:rsidRPr="00296B10" w:rsidTr="009C28EE">
        <w:trPr>
          <w:gridAfter w:val="1"/>
          <w:wAfter w:w="1606" w:type="dxa"/>
          <w:trHeight w:val="408"/>
        </w:trPr>
        <w:tc>
          <w:tcPr>
            <w:tcW w:w="4503" w:type="dxa"/>
            <w:vMerge w:val="restart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96B10" w:rsidRPr="00296B10" w:rsidRDefault="00296B10" w:rsidP="00C72B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96B10" w:rsidRPr="00296B10" w:rsidTr="009C28EE">
        <w:trPr>
          <w:gridAfter w:val="1"/>
          <w:wAfter w:w="1606" w:type="dxa"/>
          <w:trHeight w:val="363"/>
        </w:trPr>
        <w:tc>
          <w:tcPr>
            <w:tcW w:w="4503" w:type="dxa"/>
            <w:vMerge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2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96B10" w:rsidRPr="00296B10" w:rsidTr="00C72B6D">
        <w:trPr>
          <w:gridAfter w:val="1"/>
          <w:wAfter w:w="1606" w:type="dxa"/>
          <w:trHeight w:val="205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460,6</w:t>
            </w:r>
          </w:p>
        </w:tc>
      </w:tr>
      <w:tr w:rsidR="00296B10" w:rsidRPr="00296B10" w:rsidTr="00C72B6D">
        <w:trPr>
          <w:gridAfter w:val="1"/>
          <w:wAfter w:w="1606" w:type="dxa"/>
          <w:trHeight w:val="495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Администрация Калачеев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460,6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223,6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68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(Закупка товаров, работ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46,2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,8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9,2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,2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696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Финансовое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3 1 04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296B10">
              <w:rPr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01,3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8,4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111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Энергосбережение и повышение энергетической эффективности в бюджетных учреждениях Калачеевского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9,3</w:t>
            </w:r>
          </w:p>
        </w:tc>
      </w:tr>
      <w:tr w:rsidR="00296B10" w:rsidRPr="00296B10" w:rsidTr="009C28EE">
        <w:trPr>
          <w:gridAfter w:val="1"/>
          <w:wAfter w:w="1606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20,7</w:t>
            </w:r>
          </w:p>
        </w:tc>
      </w:tr>
      <w:tr w:rsidR="00296B10" w:rsidRPr="00296B10" w:rsidTr="009C28EE">
        <w:trPr>
          <w:gridAfter w:val="1"/>
          <w:wAfter w:w="1606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296B10">
              <w:rPr>
                <w:rFonts w:eastAsia="Calibri"/>
                <w:iCs/>
                <w:sz w:val="20"/>
                <w:szCs w:val="20"/>
                <w:lang w:val="en-US" w:eastAsia="en-US"/>
              </w:rPr>
              <w:t>S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67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8,6</w:t>
            </w:r>
          </w:p>
        </w:tc>
      </w:tr>
      <w:tr w:rsidR="00296B10" w:rsidRPr="00296B10" w:rsidTr="009C28EE">
        <w:trPr>
          <w:gridAfter w:val="1"/>
          <w:wAfter w:w="1606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3 9869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C72B6D">
        <w:trPr>
          <w:gridAfter w:val="1"/>
          <w:wAfter w:w="1606" w:type="dxa"/>
          <w:trHeight w:val="2395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</w:t>
            </w:r>
            <w:r w:rsidR="00C72B6D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г</w:t>
            </w:r>
            <w:r w:rsidR="00C72B6D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» и другое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4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1,0</w:t>
            </w:r>
          </w:p>
        </w:tc>
      </w:tr>
      <w:tr w:rsidR="00296B10" w:rsidRPr="00296B10" w:rsidTr="00C72B6D">
        <w:trPr>
          <w:gridAfter w:val="1"/>
          <w:wAfter w:w="1606" w:type="dxa"/>
          <w:trHeight w:val="747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1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КУ «Калачеевский КДЦ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существление деятельности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2 1 01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0059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88,2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97,8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физической культуры и спорт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а(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02 9041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51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9C28EE">
        <w:trPr>
          <w:gridAfter w:val="1"/>
          <w:wAfter w:w="1606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C72B6D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</w:tbl>
    <w:p w:rsidR="00B81D6D" w:rsidRDefault="00B81D6D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51FAF" w:rsidRDefault="00C51FAF" w:rsidP="005747D9">
      <w:pPr>
        <w:rPr>
          <w:sz w:val="20"/>
          <w:szCs w:val="20"/>
        </w:rPr>
        <w:sectPr w:rsidR="00C51FAF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RPr="005747D9" w:rsidTr="00BA7155">
        <w:trPr>
          <w:trHeight w:val="1575"/>
        </w:trPr>
        <w:tc>
          <w:tcPr>
            <w:tcW w:w="9796" w:type="dxa"/>
            <w:vAlign w:val="bottom"/>
          </w:tcPr>
          <w:p w:rsidR="0017061D" w:rsidRPr="005747D9" w:rsidRDefault="0017061D" w:rsidP="005747D9">
            <w:pPr>
              <w:rPr>
                <w:sz w:val="20"/>
                <w:szCs w:val="20"/>
              </w:rPr>
            </w:pPr>
          </w:p>
          <w:p w:rsidR="00C91BEC" w:rsidRPr="005747D9" w:rsidRDefault="00C91BEC" w:rsidP="00C51FAF">
            <w:pPr>
              <w:jc w:val="right"/>
              <w:rPr>
                <w:sz w:val="20"/>
                <w:szCs w:val="20"/>
              </w:rPr>
            </w:pPr>
            <w:r w:rsidRPr="005747D9">
              <w:rPr>
                <w:sz w:val="20"/>
                <w:szCs w:val="20"/>
              </w:rPr>
              <w:t>Приложение №3</w:t>
            </w:r>
          </w:p>
          <w:p w:rsidR="00C91BEC" w:rsidRPr="005747D9" w:rsidRDefault="00C91BEC" w:rsidP="00BA7155">
            <w:pPr>
              <w:jc w:val="right"/>
              <w:rPr>
                <w:sz w:val="20"/>
                <w:szCs w:val="20"/>
              </w:rPr>
            </w:pPr>
            <w:r w:rsidRPr="005747D9"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Pr="005747D9" w:rsidRDefault="00C91BEC" w:rsidP="00BA7155">
            <w:pPr>
              <w:jc w:val="right"/>
              <w:rPr>
                <w:sz w:val="20"/>
                <w:szCs w:val="20"/>
              </w:rPr>
            </w:pPr>
            <w:r w:rsidRPr="005747D9"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Pr="005747D9" w:rsidRDefault="00C72B6D" w:rsidP="00BA7155">
            <w:pPr>
              <w:jc w:val="right"/>
              <w:rPr>
                <w:sz w:val="20"/>
                <w:szCs w:val="20"/>
              </w:rPr>
            </w:pPr>
            <w:r w:rsidRPr="005747D9">
              <w:rPr>
                <w:sz w:val="20"/>
                <w:szCs w:val="20"/>
              </w:rPr>
              <w:t>от 18 марта 2021 г. № 1</w:t>
            </w:r>
            <w:r w:rsidR="00594525">
              <w:rPr>
                <w:sz w:val="20"/>
                <w:szCs w:val="20"/>
              </w:rPr>
              <w:t>8</w:t>
            </w:r>
          </w:p>
          <w:p w:rsidR="00C72B6D" w:rsidRPr="005747D9" w:rsidRDefault="00C72B6D" w:rsidP="00BA71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1BEC" w:rsidRPr="005747D9" w:rsidRDefault="00C91BEC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D9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 w:rsidRPr="005747D9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 w:rsidRPr="005747D9">
              <w:rPr>
                <w:b/>
                <w:bCs/>
                <w:sz w:val="18"/>
                <w:szCs w:val="18"/>
              </w:rPr>
              <w:t xml:space="preserve"> Калачеевско</w:t>
            </w:r>
            <w:r w:rsidR="00391302" w:rsidRPr="005747D9">
              <w:rPr>
                <w:b/>
                <w:bCs/>
                <w:sz w:val="18"/>
                <w:szCs w:val="18"/>
              </w:rPr>
              <w:t>го сельского п</w:t>
            </w:r>
            <w:r w:rsidR="00A67250" w:rsidRPr="005747D9">
              <w:rPr>
                <w:b/>
                <w:bCs/>
                <w:sz w:val="18"/>
                <w:szCs w:val="18"/>
              </w:rPr>
              <w:t>оселения на  01.07</w:t>
            </w:r>
            <w:r w:rsidR="00296B10" w:rsidRPr="005747D9">
              <w:rPr>
                <w:b/>
                <w:bCs/>
                <w:sz w:val="18"/>
                <w:szCs w:val="18"/>
              </w:rPr>
              <w:t>.2020</w:t>
            </w:r>
            <w:r w:rsidRPr="005747D9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</w:tbl>
    <w:p w:rsidR="00C72B6D" w:rsidRDefault="00C72B6D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67"/>
        <w:gridCol w:w="709"/>
        <w:gridCol w:w="1417"/>
        <w:gridCol w:w="851"/>
        <w:gridCol w:w="1134"/>
      </w:tblGrid>
      <w:tr w:rsidR="00C72B6D" w:rsidRPr="00C72B6D" w:rsidTr="005747D9">
        <w:trPr>
          <w:trHeight w:val="1052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B10" w:rsidRPr="00C72B6D" w:rsidRDefault="00296B10" w:rsidP="00C72B6D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B10" w:rsidRPr="00C72B6D" w:rsidRDefault="00296B10" w:rsidP="00C72B6D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B10" w:rsidRPr="00C72B6D" w:rsidRDefault="00296B10" w:rsidP="00C72B6D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proofErr w:type="gramStart"/>
            <w:r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B10" w:rsidRPr="00C72B6D" w:rsidRDefault="00296B10" w:rsidP="00C72B6D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B10" w:rsidRPr="00C72B6D" w:rsidRDefault="00296B10" w:rsidP="00C72B6D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10" w:rsidRPr="00C72B6D" w:rsidRDefault="00296B10" w:rsidP="00C72B6D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факт</w:t>
            </w:r>
          </w:p>
          <w:p w:rsidR="00296B10" w:rsidRPr="00C72B6D" w:rsidRDefault="00A67250" w:rsidP="00C72B6D">
            <w:pPr>
              <w:spacing w:line="259" w:lineRule="auto"/>
              <w:rPr>
                <w:rFonts w:ascii="Calibri" w:eastAsia="Calibri" w:hAnsi="Calibri"/>
                <w:b/>
                <w:lang w:eastAsia="en-US"/>
              </w:rPr>
            </w:pPr>
            <w:r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020</w:t>
            </w:r>
            <w:r w:rsidR="00296B10" w:rsidRPr="00C72B6D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96B10" w:rsidRPr="00296B10" w:rsidTr="005747D9">
        <w:trPr>
          <w:trHeight w:val="3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460,6</w:t>
            </w:r>
          </w:p>
        </w:tc>
      </w:tr>
      <w:tr w:rsidR="00296B10" w:rsidRPr="00296B10" w:rsidTr="005747D9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223,6</w:t>
            </w:r>
          </w:p>
        </w:tc>
      </w:tr>
      <w:tr w:rsidR="00296B10" w:rsidRPr="00296B10" w:rsidTr="005747D9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5747D9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5747D9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5747D9">
        <w:trPr>
          <w:trHeight w:val="2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5747D9">
        <w:trPr>
          <w:trHeight w:val="12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4,9</w:t>
            </w:r>
          </w:p>
        </w:tc>
      </w:tr>
      <w:tr w:rsidR="00296B10" w:rsidRPr="00296B10" w:rsidTr="005747D9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5747D9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5747D9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5747D9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18,7</w:t>
            </w:r>
          </w:p>
        </w:tc>
      </w:tr>
      <w:tr w:rsidR="00296B10" w:rsidRPr="00296B10" w:rsidTr="005747D9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68,7</w:t>
            </w:r>
          </w:p>
        </w:tc>
      </w:tr>
      <w:tr w:rsidR="00296B10" w:rsidRPr="00296B10" w:rsidTr="005747D9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46,2</w:t>
            </w:r>
          </w:p>
        </w:tc>
      </w:tr>
      <w:tr w:rsidR="00296B10" w:rsidRPr="00296B10" w:rsidTr="005747D9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,8</w:t>
            </w:r>
          </w:p>
        </w:tc>
      </w:tr>
      <w:tr w:rsidR="00296B10" w:rsidRPr="00296B10" w:rsidTr="005747D9">
        <w:trPr>
          <w:trHeight w:val="1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5747D9">
        <w:trPr>
          <w:trHeight w:val="1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5747D9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5747D9">
        <w:trPr>
          <w:trHeight w:val="5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5747D9">
        <w:trPr>
          <w:trHeight w:val="6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0,4</w:t>
            </w:r>
          </w:p>
        </w:tc>
      </w:tr>
      <w:tr w:rsidR="00296B10" w:rsidRPr="00296B10" w:rsidTr="005747D9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9,2</w:t>
            </w:r>
          </w:p>
        </w:tc>
      </w:tr>
      <w:tr w:rsidR="00296B10" w:rsidRPr="00296B10" w:rsidTr="005747D9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,2</w:t>
            </w:r>
          </w:p>
        </w:tc>
      </w:tr>
      <w:tr w:rsidR="00296B10" w:rsidRPr="00296B10" w:rsidTr="005747D9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5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296B10" w:rsidRPr="00296B10" w:rsidTr="005747D9">
        <w:trPr>
          <w:trHeight w:val="5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4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1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6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6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6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беспечение мероприятий по профилактике терроризма и экстремизма (Закупка товаров, работ и услуг для государственных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5747D9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5747D9">
        <w:trPr>
          <w:trHeight w:val="3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5747D9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5747D9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296B10">
              <w:rPr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49,7</w:t>
            </w:r>
          </w:p>
        </w:tc>
      </w:tr>
      <w:tr w:rsidR="00296B10" w:rsidRPr="00296B10" w:rsidTr="005747D9">
        <w:trPr>
          <w:trHeight w:val="7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01,3</w:t>
            </w:r>
          </w:p>
        </w:tc>
      </w:tr>
      <w:tr w:rsidR="00296B10" w:rsidRPr="00296B10" w:rsidTr="005747D9">
        <w:trPr>
          <w:trHeight w:val="7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8,4</w:t>
            </w:r>
          </w:p>
        </w:tc>
      </w:tr>
      <w:tr w:rsidR="00296B10" w:rsidRPr="00296B10" w:rsidTr="005747D9">
        <w:trPr>
          <w:trHeight w:val="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7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1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tabs>
                <w:tab w:val="center" w:pos="317"/>
              </w:tabs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5747D9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5747D9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5747D9">
        <w:trPr>
          <w:trHeight w:val="11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60,3</w:t>
            </w:r>
          </w:p>
        </w:tc>
      </w:tr>
      <w:tr w:rsidR="00296B10" w:rsidRPr="00296B10" w:rsidTr="005747D9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9,3</w:t>
            </w:r>
          </w:p>
        </w:tc>
      </w:tr>
      <w:tr w:rsidR="00296B10" w:rsidRPr="00296B10" w:rsidTr="005747D9">
        <w:trPr>
          <w:trHeight w:val="6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20,7</w:t>
            </w:r>
          </w:p>
        </w:tc>
      </w:tr>
      <w:tr w:rsidR="00296B10" w:rsidRPr="00296B10" w:rsidTr="005747D9">
        <w:trPr>
          <w:trHeight w:val="6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296B10">
              <w:rPr>
                <w:rFonts w:eastAsia="Calibri"/>
                <w:iCs/>
                <w:sz w:val="20"/>
                <w:szCs w:val="20"/>
                <w:lang w:val="en-US" w:eastAsia="en-US"/>
              </w:rPr>
              <w:t>S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5,6</w:t>
            </w:r>
          </w:p>
        </w:tc>
      </w:tr>
      <w:tr w:rsidR="00296B10" w:rsidRPr="00296B10" w:rsidTr="005747D9">
        <w:trPr>
          <w:trHeight w:val="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6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.</w:t>
            </w:r>
            <w:r w:rsidR="005747D9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5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3 98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1,0</w:t>
            </w:r>
          </w:p>
        </w:tc>
      </w:tr>
      <w:tr w:rsidR="00296B10" w:rsidRPr="00296B10" w:rsidTr="005747D9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и(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1,0</w:t>
            </w:r>
          </w:p>
        </w:tc>
      </w:tr>
      <w:tr w:rsidR="00296B10" w:rsidRPr="00296B10" w:rsidTr="005747D9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5747D9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5747D9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5747D9">
        <w:trPr>
          <w:trHeight w:val="6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5747D9">
        <w:trPr>
          <w:trHeight w:val="6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86,5</w:t>
            </w:r>
          </w:p>
        </w:tc>
      </w:tr>
      <w:tr w:rsidR="00296B10" w:rsidRPr="00296B10" w:rsidTr="005747D9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88,2</w:t>
            </w:r>
          </w:p>
        </w:tc>
      </w:tr>
      <w:tr w:rsidR="00296B10" w:rsidRPr="00296B10" w:rsidTr="005747D9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97,8</w:t>
            </w:r>
          </w:p>
        </w:tc>
      </w:tr>
      <w:tr w:rsidR="00296B10" w:rsidRPr="00296B10" w:rsidTr="005747D9">
        <w:trPr>
          <w:trHeight w:val="7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</w:tr>
      <w:tr w:rsidR="00296B10" w:rsidRPr="00296B10" w:rsidTr="005747D9">
        <w:trPr>
          <w:trHeight w:val="1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9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1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296B10" w:rsidRPr="00296B10" w:rsidTr="005747D9">
        <w:trPr>
          <w:trHeight w:val="4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5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физической культуры и спорта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9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5747D9">
        <w:trPr>
          <w:trHeight w:val="6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296B10" w:rsidRPr="00296B10" w:rsidTr="005747D9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4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50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64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5747D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5747D9">
        <w:trPr>
          <w:trHeight w:val="10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5747D9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</w:tbl>
    <w:p w:rsidR="00C91BEC" w:rsidRDefault="00C91BEC" w:rsidP="005747D9">
      <w:pPr>
        <w:pStyle w:val="ae"/>
        <w:spacing w:after="0" w:line="228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C91BEC" w:rsidSect="005747D9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D9"/>
    <w:rsid w:val="0004524B"/>
    <w:rsid w:val="000D577C"/>
    <w:rsid w:val="0017061D"/>
    <w:rsid w:val="001C2B4E"/>
    <w:rsid w:val="001D1D9E"/>
    <w:rsid w:val="001F3DD0"/>
    <w:rsid w:val="00216A90"/>
    <w:rsid w:val="0022755B"/>
    <w:rsid w:val="00292C04"/>
    <w:rsid w:val="00296B10"/>
    <w:rsid w:val="00391302"/>
    <w:rsid w:val="003B45B7"/>
    <w:rsid w:val="00445439"/>
    <w:rsid w:val="004E1F3F"/>
    <w:rsid w:val="00535DB8"/>
    <w:rsid w:val="005747D9"/>
    <w:rsid w:val="00594525"/>
    <w:rsid w:val="00617053"/>
    <w:rsid w:val="007306DB"/>
    <w:rsid w:val="00736EC4"/>
    <w:rsid w:val="00740D9F"/>
    <w:rsid w:val="00751A04"/>
    <w:rsid w:val="007846D0"/>
    <w:rsid w:val="007F2428"/>
    <w:rsid w:val="008007CA"/>
    <w:rsid w:val="008B4BDA"/>
    <w:rsid w:val="00932C62"/>
    <w:rsid w:val="009C28EE"/>
    <w:rsid w:val="009D12A3"/>
    <w:rsid w:val="009F5177"/>
    <w:rsid w:val="00A00AD9"/>
    <w:rsid w:val="00A15B5F"/>
    <w:rsid w:val="00A52E91"/>
    <w:rsid w:val="00A67250"/>
    <w:rsid w:val="00AE2960"/>
    <w:rsid w:val="00B337A9"/>
    <w:rsid w:val="00B81D6D"/>
    <w:rsid w:val="00BA7155"/>
    <w:rsid w:val="00BC2582"/>
    <w:rsid w:val="00BE3B04"/>
    <w:rsid w:val="00C51FAF"/>
    <w:rsid w:val="00C72B6D"/>
    <w:rsid w:val="00C91BEC"/>
    <w:rsid w:val="00C9529B"/>
    <w:rsid w:val="00D17795"/>
    <w:rsid w:val="00D4731F"/>
    <w:rsid w:val="00D633B7"/>
    <w:rsid w:val="00D72CAB"/>
    <w:rsid w:val="00D85DB3"/>
    <w:rsid w:val="00DA6850"/>
    <w:rsid w:val="00E0509A"/>
    <w:rsid w:val="00E2368B"/>
    <w:rsid w:val="00E6483C"/>
    <w:rsid w:val="00F10E81"/>
    <w:rsid w:val="00F352C1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  <w:style w:type="table" w:styleId="afe">
    <w:name w:val="Table Grid"/>
    <w:basedOn w:val="a2"/>
    <w:rsid w:val="00D1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BD05-8674-439B-9E08-00D3FF59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2</cp:revision>
  <cp:lastPrinted>2021-03-18T07:44:00Z</cp:lastPrinted>
  <dcterms:created xsi:type="dcterms:W3CDTF">2021-03-18T07:44:00Z</dcterms:created>
  <dcterms:modified xsi:type="dcterms:W3CDTF">2021-03-18T07:44:00Z</dcterms:modified>
</cp:coreProperties>
</file>